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МО «Мособлгосэкспертиза»</w:t>
      </w:r>
    </w:p>
    <w:p w:rsidR="007B0C8C" w:rsidRP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Е. Горячеву</w:t>
      </w:r>
    </w:p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7B0C8C" w:rsidRP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CD5E8D" w:rsidRPr="00CD1781" w:rsidRDefault="00CD5E8D" w:rsidP="007B0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5E8D" w:rsidRPr="00CD1781" w:rsidRDefault="00CD5E8D" w:rsidP="00CD5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81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5E8D" w:rsidRPr="00CD5E8D" w:rsidRDefault="00CD5E8D" w:rsidP="00CD5E8D">
      <w:pPr>
        <w:jc w:val="center"/>
        <w:rPr>
          <w:rFonts w:ascii="Times New Roman" w:hAnsi="Times New Roman" w:cs="Times New Roman"/>
          <w:sz w:val="20"/>
          <w:szCs w:val="20"/>
        </w:rPr>
      </w:pPr>
      <w:r w:rsidRPr="00CD5E8D">
        <w:rPr>
          <w:rFonts w:ascii="Times New Roman" w:hAnsi="Times New Roman" w:cs="Times New Roman"/>
          <w:sz w:val="20"/>
          <w:szCs w:val="20"/>
        </w:rPr>
        <w:t>(наименование организации, обратившейся  с заявлением о заключении договора об экспертном сопровождении)</w:t>
      </w:r>
    </w:p>
    <w:p w:rsidR="00C569CA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B587F">
        <w:rPr>
          <w:rFonts w:ascii="Times New Roman" w:hAnsi="Times New Roman" w:cs="Times New Roman"/>
          <w:sz w:val="28"/>
          <w:szCs w:val="28"/>
        </w:rPr>
        <w:t>заявление</w:t>
      </w:r>
      <w:r w:rsidRPr="00CD5E8D">
        <w:rPr>
          <w:rFonts w:ascii="Times New Roman" w:hAnsi="Times New Roman" w:cs="Times New Roman"/>
          <w:sz w:val="28"/>
          <w:szCs w:val="28"/>
        </w:rPr>
        <w:t xml:space="preserve"> для заключения договора об экспертном сопровождении по объекту капитального строительства (реконструкции, капитального ремонта, сн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E8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) (</w:t>
      </w:r>
      <w:r>
        <w:rPr>
          <w:rFonts w:ascii="Times New Roman" w:hAnsi="Times New Roman" w:cs="Times New Roman"/>
          <w:sz w:val="28"/>
          <w:szCs w:val="28"/>
        </w:rPr>
        <w:t>далее - о</w:t>
      </w:r>
      <w:r w:rsidRPr="00CD5E8D">
        <w:rPr>
          <w:rFonts w:ascii="Times New Roman" w:hAnsi="Times New Roman" w:cs="Times New Roman"/>
          <w:sz w:val="28"/>
          <w:szCs w:val="28"/>
        </w:rPr>
        <w:t xml:space="preserve">бъект капит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5E8D">
        <w:rPr>
          <w:rFonts w:ascii="Times New Roman" w:hAnsi="Times New Roman" w:cs="Times New Roman"/>
          <w:sz w:val="28"/>
          <w:szCs w:val="28"/>
        </w:rPr>
        <w:t>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CD5E8D" w:rsidRPr="00CD5E8D" w:rsidRDefault="00CD5E8D" w:rsidP="00CD5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(</w:t>
      </w:r>
      <w:r w:rsidRPr="00CD5E8D">
        <w:rPr>
          <w:rFonts w:ascii="Times New Roman" w:hAnsi="Times New Roman" w:cs="Times New Roman"/>
        </w:rPr>
        <w:t>указывается наименование объекта капитального строительства</w:t>
      </w:r>
      <w:r w:rsidRPr="00CD5E8D">
        <w:rPr>
          <w:rFonts w:ascii="Times New Roman" w:hAnsi="Times New Roman" w:cs="Times New Roman"/>
          <w:sz w:val="28"/>
          <w:szCs w:val="28"/>
        </w:rPr>
        <w:t>)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</w:p>
    <w:p w:rsidR="00CD5E8D" w:rsidRPr="00CD1781" w:rsidRDefault="0012228E" w:rsidP="00CD5E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5E8D" w:rsidRPr="00CD1781">
        <w:rPr>
          <w:rFonts w:ascii="Times New Roman" w:hAnsi="Times New Roman" w:cs="Times New Roman"/>
          <w:b/>
          <w:sz w:val="28"/>
          <w:szCs w:val="28"/>
        </w:rPr>
        <w:t xml:space="preserve">. Идентификационные сведения об объекте капитального строительства: 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а) наимен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б) функциональное назначение объекта капитального строительства: ________________________________________________________________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в) почтовый (строительный) адрес объекта  капитального строительства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г)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: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77C0" w:rsidRDefault="00CD5E8D" w:rsidP="00CD5E8D">
      <w:pPr>
        <w:rPr>
          <w:rFonts w:ascii="Times New Roman" w:hAnsi="Times New Roman" w:cs="Times New Roman"/>
          <w:sz w:val="24"/>
          <w:szCs w:val="24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CD5E8D">
        <w:rPr>
          <w:rFonts w:ascii="Times New Roman" w:hAnsi="Times New Roman" w:cs="Times New Roman"/>
          <w:sz w:val="24"/>
          <w:szCs w:val="24"/>
        </w:rPr>
        <w:t>_;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CD5E8D">
        <w:t xml:space="preserve"> </w:t>
      </w:r>
      <w:r w:rsidRPr="00CD5E8D">
        <w:rPr>
          <w:rFonts w:ascii="Times New Roman" w:hAnsi="Times New Roman" w:cs="Times New Roman"/>
          <w:sz w:val="24"/>
          <w:szCs w:val="24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 __________________________________</w:t>
      </w:r>
      <w:r w:rsidRPr="00CD5E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5E8D" w:rsidRDefault="00CD5E8D" w:rsidP="00CD5E8D">
      <w:pPr>
        <w:jc w:val="both"/>
        <w:rPr>
          <w:rFonts w:ascii="Times New Roman" w:hAnsi="Times New Roman" w:cs="Times New Roman"/>
          <w:sz w:val="24"/>
          <w:szCs w:val="24"/>
        </w:rPr>
      </w:pPr>
      <w:r w:rsidRPr="00CD5E8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D5E8D">
        <w:rPr>
          <w:rFonts w:ascii="Times New Roman" w:hAnsi="Times New Roman" w:cs="Times New Roman"/>
          <w:sz w:val="24"/>
          <w:szCs w:val="24"/>
        </w:rPr>
        <w:t>;</w:t>
      </w:r>
    </w:p>
    <w:p w:rsidR="00CD5E8D" w:rsidRDefault="00CD5E8D" w:rsidP="00CD5E8D">
      <w:pPr>
        <w:jc w:val="both"/>
        <w:rPr>
          <w:rFonts w:ascii="Times New Roman" w:hAnsi="Times New Roman" w:cs="Times New Roman"/>
        </w:rPr>
      </w:pPr>
      <w:r w:rsidRPr="00CD1781">
        <w:rPr>
          <w:rFonts w:ascii="Times New Roman" w:hAnsi="Times New Roman" w:cs="Times New Roman"/>
        </w:rPr>
        <w:t>(указывается для объекта капитального строительства, не являющегося линейным объектом, – кадастровый номер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, номер и дата выдачи градостроительного плана земельного участка; для линейного объекта капитального строительства –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 w:rsidR="00CD1781" w:rsidRPr="00CD1781">
        <w:rPr>
          <w:rFonts w:ascii="Times New Roman" w:hAnsi="Times New Roman" w:cs="Times New Roman"/>
        </w:rPr>
        <w:t>)</w:t>
      </w:r>
    </w:p>
    <w:p w:rsidR="00CD1781" w:rsidRDefault="0012228E" w:rsidP="00CD5E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1781" w:rsidRPr="00CD1781">
        <w:rPr>
          <w:rFonts w:ascii="Times New Roman" w:hAnsi="Times New Roman" w:cs="Times New Roman"/>
          <w:b/>
          <w:sz w:val="28"/>
          <w:szCs w:val="28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228E" w:rsidRP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2228E">
        <w:rPr>
          <w:rFonts w:ascii="Times New Roman" w:hAnsi="Times New Roman" w:cs="Times New Roman"/>
          <w:b/>
          <w:sz w:val="28"/>
          <w:szCs w:val="28"/>
        </w:rPr>
        <w:t>1.</w:t>
      </w:r>
      <w:r w:rsidRPr="0012228E">
        <w:rPr>
          <w:rFonts w:ascii="Times New Roman" w:hAnsi="Times New Roman" w:cs="Times New Roman"/>
          <w:b/>
          <w:sz w:val="28"/>
          <w:szCs w:val="28"/>
        </w:rPr>
        <w:tab/>
        <w:t xml:space="preserve">Идентификационные сведения об исполнителе проектной документац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Выписка из реестра членов СРО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</w:t>
            </w:r>
            <w:r w:rsidR="0012228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097A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 руководителя юридического лица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28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228E">
        <w:rPr>
          <w:rFonts w:ascii="Times New Roman" w:hAnsi="Times New Roman" w:cs="Times New Roman"/>
          <w:b/>
          <w:sz w:val="28"/>
          <w:szCs w:val="28"/>
        </w:rPr>
        <w:tab/>
        <w:t>Идентификационные сведения об исполнителях инженерных изыск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Выписка из реестра членов СРО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097A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 руководителя юридического лица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E097A">
        <w:t xml:space="preserve"> </w:t>
      </w:r>
      <w:r w:rsidRPr="009E097A">
        <w:rPr>
          <w:rFonts w:ascii="Times New Roman" w:hAnsi="Times New Roman" w:cs="Times New Roman"/>
          <w:b/>
          <w:sz w:val="28"/>
          <w:szCs w:val="28"/>
        </w:rPr>
        <w:t>Идентиф</w:t>
      </w:r>
      <w:r>
        <w:rPr>
          <w:rFonts w:ascii="Times New Roman" w:hAnsi="Times New Roman" w:cs="Times New Roman"/>
          <w:b/>
          <w:sz w:val="28"/>
          <w:szCs w:val="28"/>
        </w:rPr>
        <w:t>икационные сведения о заявителе, застройщике, техническом заказчике</w:t>
      </w:r>
      <w:r w:rsidR="00B91C89">
        <w:rPr>
          <w:rFonts w:ascii="Times New Roman" w:hAnsi="Times New Roman" w:cs="Times New Roman"/>
          <w:b/>
          <w:sz w:val="28"/>
          <w:szCs w:val="28"/>
        </w:rPr>
        <w:t>:</w:t>
      </w:r>
    </w:p>
    <w:p w:rsidR="00B91C89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дентификационные сведения о заявите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2"/>
        <w:gridCol w:w="4633"/>
      </w:tblGrid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Заявителя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Лицо, имеющее полномочия заключать и подписывать от имени юридического лица сделки (договоры, контракты и договоры за печатью) (с указанием должности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подтверждающего полномочия лица на право заключения и подписания сделки (договоры, контракты и договоры за печатью) 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факт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е полномочия Заявителя действовать от имени застройщика и (или) технического заказчика (в случае, если заявитель не является застройщиком и (или) техническим заказчиком)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Лицевой счет (для бюджетных организаций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ФИО, телефон, адрес электронной почты контактного лица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97A" w:rsidRPr="00B91C89" w:rsidRDefault="009E097A" w:rsidP="009E0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>Идентификационные сведения о застройщи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 организации 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 организации 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представителя застройщика,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C89" w:rsidRP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9CA" w:rsidRDefault="00C569C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9CA" w:rsidRPr="009E097A" w:rsidRDefault="00C569C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P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ab/>
        <w:t>Идентификационные сведения о техническом заказчи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C56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уководитель (ФИО), должность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редставителя технического заказчика, адрес электронной почты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97A" w:rsidRP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8D" w:rsidRDefault="00DD418D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8D" w:rsidRDefault="00DD418D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Pr="0012228E" w:rsidRDefault="00A15831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Pr="00A15831">
        <w:rPr>
          <w:rFonts w:ascii="Times New Roman" w:hAnsi="Times New Roman" w:cs="Times New Roman"/>
          <w:b/>
          <w:sz w:val="28"/>
          <w:szCs w:val="28"/>
        </w:rPr>
        <w:tab/>
      </w:r>
    </w:p>
    <w:sectPr w:rsidR="009E097A" w:rsidRPr="0012228E" w:rsidSect="00BE6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8D"/>
    <w:rsid w:val="0012228E"/>
    <w:rsid w:val="001E7BB6"/>
    <w:rsid w:val="007B0C8C"/>
    <w:rsid w:val="007B587F"/>
    <w:rsid w:val="009E097A"/>
    <w:rsid w:val="00A15831"/>
    <w:rsid w:val="00A8040D"/>
    <w:rsid w:val="00B91C89"/>
    <w:rsid w:val="00BE6CBB"/>
    <w:rsid w:val="00C569CA"/>
    <w:rsid w:val="00CD1781"/>
    <w:rsid w:val="00CD5E8D"/>
    <w:rsid w:val="00DD418D"/>
    <w:rsid w:val="00F4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C9946-9CE2-4D06-8AD1-B6F212FE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D707-E9EF-443D-9CF4-3EDFE87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OB</dc:creator>
  <cp:lastModifiedBy>Stealth</cp:lastModifiedBy>
  <cp:revision>3</cp:revision>
  <dcterms:created xsi:type="dcterms:W3CDTF">2024-07-05T09:56:00Z</dcterms:created>
  <dcterms:modified xsi:type="dcterms:W3CDTF">2024-07-05T09:58:00Z</dcterms:modified>
</cp:coreProperties>
</file>